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   物理  九年级  上  上海科技版课标本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   物理  九年级  上  上海科技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16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测试卷   物理  九年级  上  上海科技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